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55" w:rsidRPr="00915455" w:rsidRDefault="00915455">
      <w:pPr>
        <w:rPr>
          <w:rFonts w:ascii="Times New Roman" w:hAnsi="Times New Roman" w:cs="Times New Roman"/>
          <w:sz w:val="24"/>
          <w:szCs w:val="24"/>
        </w:rPr>
      </w:pPr>
      <w:r w:rsidRPr="00915455">
        <w:rPr>
          <w:rFonts w:ascii="Times New Roman" w:hAnsi="Times New Roman" w:cs="Times New Roman"/>
          <w:b/>
          <w:sz w:val="24"/>
          <w:szCs w:val="24"/>
        </w:rPr>
        <w:t>Наставни предмет</w:t>
      </w:r>
    </w:p>
    <w:p w:rsidR="00915455" w:rsidRPr="003B44F9" w:rsidRDefault="00915455">
      <w:pPr>
        <w:rPr>
          <w:rFonts w:ascii="Times New Roman" w:hAnsi="Times New Roman" w:cs="Times New Roman"/>
          <w:sz w:val="24"/>
          <w:szCs w:val="24"/>
        </w:rPr>
      </w:pPr>
      <w:r w:rsidRPr="00915455">
        <w:rPr>
          <w:rFonts w:ascii="Times New Roman" w:hAnsi="Times New Roman" w:cs="Times New Roman"/>
          <w:b/>
          <w:sz w:val="24"/>
          <w:szCs w:val="24"/>
        </w:rPr>
        <w:t>Разред</w:t>
      </w:r>
      <w:r w:rsidRPr="00915455">
        <w:rPr>
          <w:rFonts w:ascii="Times New Roman" w:hAnsi="Times New Roman" w:cs="Times New Roman"/>
          <w:sz w:val="24"/>
          <w:szCs w:val="24"/>
        </w:rPr>
        <w:t>:</w:t>
      </w:r>
      <w:r w:rsidR="0022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455" w:rsidRPr="00915455" w:rsidRDefault="00915455">
      <w:pPr>
        <w:rPr>
          <w:rFonts w:ascii="Times New Roman" w:hAnsi="Times New Roman" w:cs="Times New Roman"/>
          <w:sz w:val="24"/>
          <w:szCs w:val="24"/>
        </w:rPr>
      </w:pPr>
      <w:r w:rsidRPr="00915455">
        <w:rPr>
          <w:rFonts w:ascii="Times New Roman" w:hAnsi="Times New Roman" w:cs="Times New Roman"/>
          <w:b/>
          <w:sz w:val="24"/>
          <w:szCs w:val="24"/>
        </w:rPr>
        <w:t>Циљ</w:t>
      </w:r>
      <w:r w:rsidRPr="00915455">
        <w:rPr>
          <w:rFonts w:ascii="Times New Roman" w:hAnsi="Times New Roman" w:cs="Times New Roman"/>
          <w:sz w:val="24"/>
          <w:szCs w:val="24"/>
        </w:rPr>
        <w:t>:</w:t>
      </w:r>
      <w:r w:rsidR="003317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915455" w:rsidRPr="00915455" w:rsidTr="00915455">
        <w:tc>
          <w:tcPr>
            <w:tcW w:w="3654" w:type="dxa"/>
          </w:tcPr>
          <w:p w:rsidR="00915455" w:rsidRPr="00915455" w:rsidRDefault="00915455" w:rsidP="00915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55">
              <w:rPr>
                <w:rFonts w:ascii="Times New Roman" w:hAnsi="Times New Roman" w:cs="Times New Roman"/>
                <w:b/>
                <w:sz w:val="24"/>
                <w:szCs w:val="24"/>
              </w:rPr>
              <w:t>Област / Тема</w:t>
            </w:r>
          </w:p>
        </w:tc>
        <w:tc>
          <w:tcPr>
            <w:tcW w:w="3654" w:type="dxa"/>
          </w:tcPr>
          <w:p w:rsidR="00915455" w:rsidRPr="00915455" w:rsidRDefault="00915455" w:rsidP="00915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55"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</w:p>
        </w:tc>
        <w:tc>
          <w:tcPr>
            <w:tcW w:w="3654" w:type="dxa"/>
          </w:tcPr>
          <w:p w:rsidR="00915455" w:rsidRPr="00915455" w:rsidRDefault="00915455" w:rsidP="00915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55">
              <w:rPr>
                <w:rFonts w:ascii="Times New Roman" w:hAnsi="Times New Roman" w:cs="Times New Roman"/>
                <w:b/>
                <w:sz w:val="24"/>
                <w:szCs w:val="24"/>
              </w:rPr>
              <w:t>Стандарди</w:t>
            </w:r>
          </w:p>
        </w:tc>
        <w:tc>
          <w:tcPr>
            <w:tcW w:w="3654" w:type="dxa"/>
          </w:tcPr>
          <w:p w:rsidR="00915455" w:rsidRPr="00AD53B7" w:rsidRDefault="00915455" w:rsidP="00915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55">
              <w:rPr>
                <w:rFonts w:ascii="Times New Roman" w:hAnsi="Times New Roman" w:cs="Times New Roman"/>
                <w:b/>
                <w:sz w:val="24"/>
                <w:szCs w:val="24"/>
              </w:rPr>
              <w:t>Коорелација</w:t>
            </w:r>
            <w:r w:rsidR="00AD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 предметима/ областима</w:t>
            </w:r>
          </w:p>
        </w:tc>
      </w:tr>
      <w:tr w:rsidR="00915455" w:rsidRPr="00915455" w:rsidTr="00915455">
        <w:tc>
          <w:tcPr>
            <w:tcW w:w="3654" w:type="dxa"/>
          </w:tcPr>
          <w:p w:rsidR="00915455" w:rsidRPr="00814056" w:rsidRDefault="009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AD07CA" w:rsidRPr="00AD07CA" w:rsidRDefault="00AD07CA" w:rsidP="0022613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15455" w:rsidRPr="003B44F9" w:rsidRDefault="00915455" w:rsidP="00CB3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15455" w:rsidRPr="00947B65" w:rsidRDefault="009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AD" w:rsidRPr="00915455" w:rsidTr="00915455">
        <w:tc>
          <w:tcPr>
            <w:tcW w:w="3654" w:type="dxa"/>
          </w:tcPr>
          <w:p w:rsidR="00B37FAD" w:rsidRPr="00814056" w:rsidRDefault="00B37FAD" w:rsidP="00814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B37FAD" w:rsidRPr="00915455" w:rsidRDefault="00B37FAD" w:rsidP="000C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4305CC" w:rsidRPr="003B44F9" w:rsidRDefault="004305CC" w:rsidP="009B7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B37FAD" w:rsidRPr="00947B65" w:rsidRDefault="00B3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8E" w:rsidRPr="00915455" w:rsidTr="00915455">
        <w:tc>
          <w:tcPr>
            <w:tcW w:w="3654" w:type="dxa"/>
          </w:tcPr>
          <w:p w:rsidR="000C7F8E" w:rsidRPr="00814056" w:rsidRDefault="000C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0C7F8E" w:rsidRPr="00915455" w:rsidRDefault="000C7F8E" w:rsidP="000C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4305CC" w:rsidRPr="003B44F9" w:rsidRDefault="0043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0C7F8E" w:rsidRPr="00915455" w:rsidRDefault="000C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8E" w:rsidRPr="00915455" w:rsidTr="00915455">
        <w:tc>
          <w:tcPr>
            <w:tcW w:w="3654" w:type="dxa"/>
          </w:tcPr>
          <w:p w:rsidR="000C7F8E" w:rsidRPr="00814056" w:rsidRDefault="000C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345DF8" w:rsidRPr="00226136" w:rsidRDefault="00345DF8" w:rsidP="00226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47026A" w:rsidRPr="003B44F9" w:rsidRDefault="0047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0C7F8E" w:rsidRPr="00915455" w:rsidRDefault="000C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7CA" w:rsidRDefault="00AD07CA">
      <w:pPr>
        <w:rPr>
          <w:rFonts w:ascii="Times New Roman" w:hAnsi="Times New Roman" w:cs="Times New Roman"/>
          <w:b/>
          <w:sz w:val="24"/>
          <w:szCs w:val="24"/>
        </w:rPr>
      </w:pPr>
    </w:p>
    <w:p w:rsidR="00915455" w:rsidRDefault="00915455">
      <w:pPr>
        <w:rPr>
          <w:rFonts w:ascii="Times New Roman" w:hAnsi="Times New Roman" w:cs="Times New Roman"/>
          <w:sz w:val="24"/>
          <w:szCs w:val="24"/>
        </w:rPr>
      </w:pPr>
      <w:r w:rsidRPr="00915455">
        <w:rPr>
          <w:rFonts w:ascii="Times New Roman" w:hAnsi="Times New Roman" w:cs="Times New Roman"/>
          <w:b/>
          <w:sz w:val="24"/>
          <w:szCs w:val="24"/>
        </w:rPr>
        <w:t>Начин остваривања програма</w:t>
      </w:r>
      <w:r w:rsidRPr="00915455">
        <w:rPr>
          <w:rFonts w:ascii="Times New Roman" w:hAnsi="Times New Roman" w:cs="Times New Roman"/>
          <w:sz w:val="24"/>
          <w:szCs w:val="24"/>
        </w:rPr>
        <w:t>:</w:t>
      </w:r>
    </w:p>
    <w:p w:rsidR="00226136" w:rsidRDefault="00947B65" w:rsidP="00226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5455" w:rsidRDefault="00915455">
      <w:pPr>
        <w:rPr>
          <w:rFonts w:ascii="Times New Roman" w:hAnsi="Times New Roman" w:cs="Times New Roman"/>
          <w:sz w:val="24"/>
          <w:szCs w:val="24"/>
        </w:rPr>
      </w:pPr>
      <w:r w:rsidRPr="00915455">
        <w:rPr>
          <w:rFonts w:ascii="Times New Roman" w:hAnsi="Times New Roman" w:cs="Times New Roman"/>
          <w:b/>
          <w:sz w:val="24"/>
          <w:szCs w:val="24"/>
        </w:rPr>
        <w:t>Праћење и вредновање наставе и учења</w:t>
      </w:r>
      <w:r w:rsidRPr="00915455">
        <w:rPr>
          <w:rFonts w:ascii="Times New Roman" w:hAnsi="Times New Roman" w:cs="Times New Roman"/>
          <w:sz w:val="24"/>
          <w:szCs w:val="24"/>
        </w:rPr>
        <w:t>:</w:t>
      </w:r>
    </w:p>
    <w:p w:rsidR="003317DC" w:rsidRPr="003317DC" w:rsidRDefault="003317DC" w:rsidP="00226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317DC" w:rsidRPr="003317DC" w:rsidSect="00915455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08E" w:rsidRDefault="00D9208E" w:rsidP="000C7F8E">
      <w:pPr>
        <w:spacing w:after="0" w:line="240" w:lineRule="auto"/>
      </w:pPr>
      <w:r>
        <w:separator/>
      </w:r>
    </w:p>
  </w:endnote>
  <w:endnote w:type="continuationSeparator" w:id="1">
    <w:p w:rsidR="00D9208E" w:rsidRDefault="00D9208E" w:rsidP="000C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08E" w:rsidRDefault="00D9208E" w:rsidP="000C7F8E">
      <w:pPr>
        <w:spacing w:after="0" w:line="240" w:lineRule="auto"/>
      </w:pPr>
      <w:r>
        <w:separator/>
      </w:r>
    </w:p>
  </w:footnote>
  <w:footnote w:type="continuationSeparator" w:id="1">
    <w:p w:rsidR="00D9208E" w:rsidRDefault="00D9208E" w:rsidP="000C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8E" w:rsidRDefault="000C7F8E">
    <w:pPr>
      <w:pStyle w:val="Header"/>
    </w:pPr>
    <w:r>
      <w:t>NAPOMENA: Jedan red u tabeli je jedna nastavna tema!!!!</w:t>
    </w:r>
  </w:p>
  <w:p w:rsidR="000C7F8E" w:rsidRDefault="000C7F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508AF"/>
    <w:multiLevelType w:val="hybridMultilevel"/>
    <w:tmpl w:val="2AF42698"/>
    <w:lvl w:ilvl="0" w:tplc="468824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455"/>
    <w:rsid w:val="00040F9E"/>
    <w:rsid w:val="000872D0"/>
    <w:rsid w:val="000C02EC"/>
    <w:rsid w:val="000C6598"/>
    <w:rsid w:val="000C7F8E"/>
    <w:rsid w:val="000D5CE6"/>
    <w:rsid w:val="000E5290"/>
    <w:rsid w:val="00102206"/>
    <w:rsid w:val="00104F9F"/>
    <w:rsid w:val="00116295"/>
    <w:rsid w:val="001B41AF"/>
    <w:rsid w:val="001B66A9"/>
    <w:rsid w:val="001C6D24"/>
    <w:rsid w:val="001E4877"/>
    <w:rsid w:val="00226136"/>
    <w:rsid w:val="003317DC"/>
    <w:rsid w:val="00345DF8"/>
    <w:rsid w:val="00357221"/>
    <w:rsid w:val="003B44F9"/>
    <w:rsid w:val="00412B2F"/>
    <w:rsid w:val="004305CC"/>
    <w:rsid w:val="0047026A"/>
    <w:rsid w:val="00492B5B"/>
    <w:rsid w:val="004B00CC"/>
    <w:rsid w:val="004E206F"/>
    <w:rsid w:val="004E528D"/>
    <w:rsid w:val="00526696"/>
    <w:rsid w:val="00543B99"/>
    <w:rsid w:val="005A30CE"/>
    <w:rsid w:val="005A3D02"/>
    <w:rsid w:val="005B4369"/>
    <w:rsid w:val="006C68A5"/>
    <w:rsid w:val="007A08B9"/>
    <w:rsid w:val="00814056"/>
    <w:rsid w:val="00830680"/>
    <w:rsid w:val="0089725B"/>
    <w:rsid w:val="008A3AEA"/>
    <w:rsid w:val="00915455"/>
    <w:rsid w:val="00947B65"/>
    <w:rsid w:val="009B710E"/>
    <w:rsid w:val="00AD07CA"/>
    <w:rsid w:val="00AD53B7"/>
    <w:rsid w:val="00B244D6"/>
    <w:rsid w:val="00B3663E"/>
    <w:rsid w:val="00B37FAD"/>
    <w:rsid w:val="00B40C11"/>
    <w:rsid w:val="00B643C3"/>
    <w:rsid w:val="00B85232"/>
    <w:rsid w:val="00BF2A6A"/>
    <w:rsid w:val="00C348A4"/>
    <w:rsid w:val="00CB27BF"/>
    <w:rsid w:val="00CB3D37"/>
    <w:rsid w:val="00CE0697"/>
    <w:rsid w:val="00CE5E39"/>
    <w:rsid w:val="00D9208E"/>
    <w:rsid w:val="00FA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F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F8E"/>
  </w:style>
  <w:style w:type="paragraph" w:styleId="Footer">
    <w:name w:val="footer"/>
    <w:basedOn w:val="Normal"/>
    <w:link w:val="FooterChar"/>
    <w:uiPriority w:val="99"/>
    <w:semiHidden/>
    <w:unhideWhenUsed/>
    <w:rsid w:val="000C7F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F8E"/>
  </w:style>
  <w:style w:type="paragraph" w:styleId="ListParagraph">
    <w:name w:val="List Paragraph"/>
    <w:basedOn w:val="Normal"/>
    <w:uiPriority w:val="34"/>
    <w:qFormat/>
    <w:rsid w:val="00AD07CA"/>
    <w:pPr>
      <w:ind w:left="720"/>
      <w:contextualSpacing/>
    </w:pPr>
  </w:style>
  <w:style w:type="paragraph" w:styleId="NoSpacing">
    <w:name w:val="No Spacing"/>
    <w:uiPriority w:val="1"/>
    <w:qFormat/>
    <w:rsid w:val="004305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E7BD-8672-4079-9289-D907B1F2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Pedagog</cp:lastModifiedBy>
  <cp:revision>2</cp:revision>
  <dcterms:created xsi:type="dcterms:W3CDTF">2021-01-26T07:05:00Z</dcterms:created>
  <dcterms:modified xsi:type="dcterms:W3CDTF">2021-01-26T07:05:00Z</dcterms:modified>
</cp:coreProperties>
</file>